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3D7" w14:textId="58867C49" w:rsidR="00A36E3E" w:rsidRPr="00D01E2F" w:rsidRDefault="0090718C" w:rsidP="006C4F6B">
      <w:pPr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D01E2F">
        <w:rPr>
          <w:rFonts w:ascii="Calibri" w:hAnsi="Calibri" w:cs="Calibri"/>
          <w:color w:val="000000" w:themeColor="text1"/>
          <w:sz w:val="26"/>
          <w:szCs w:val="26"/>
        </w:rPr>
        <w:t xml:space="preserve">Motivation </w:t>
      </w:r>
      <w:r w:rsidR="002260B8" w:rsidRPr="00D01E2F">
        <w:rPr>
          <w:rFonts w:ascii="Calibri" w:hAnsi="Calibri" w:cs="Calibri"/>
          <w:color w:val="000000" w:themeColor="text1"/>
          <w:sz w:val="26"/>
          <w:szCs w:val="26"/>
        </w:rPr>
        <w:t>Statement</w:t>
      </w:r>
      <w:r w:rsidRPr="00D01E2F">
        <w:rPr>
          <w:rFonts w:ascii="Calibri" w:hAnsi="Calibri" w:cs="Calibri"/>
          <w:color w:val="000000" w:themeColor="text1"/>
          <w:sz w:val="26"/>
          <w:szCs w:val="26"/>
        </w:rPr>
        <w:t xml:space="preserve"> for </w:t>
      </w:r>
      <w:r w:rsidR="003056B6" w:rsidRPr="00D01E2F">
        <w:rPr>
          <w:rFonts w:ascii="Calibri" w:hAnsi="Calibri" w:cs="Calibri"/>
          <w:color w:val="000000" w:themeColor="text1"/>
          <w:sz w:val="26"/>
          <w:szCs w:val="26"/>
        </w:rPr>
        <w:t xml:space="preserve">Research </w:t>
      </w:r>
      <w:r w:rsidRPr="00D01E2F">
        <w:rPr>
          <w:rFonts w:ascii="Calibri" w:hAnsi="Calibri" w:cs="Calibri"/>
          <w:color w:val="000000" w:themeColor="text1"/>
          <w:sz w:val="26"/>
          <w:szCs w:val="26"/>
        </w:rPr>
        <w:t xml:space="preserve">Internship </w:t>
      </w:r>
      <w:r w:rsidR="006205CE" w:rsidRPr="00D01E2F">
        <w:rPr>
          <w:rFonts w:ascii="Calibri" w:hAnsi="Calibri" w:cs="Calibri"/>
          <w:color w:val="000000" w:themeColor="text1"/>
          <w:sz w:val="26"/>
          <w:szCs w:val="26"/>
        </w:rPr>
        <w:t>at Toyota Technological Institute (TTI)</w:t>
      </w:r>
      <w:r w:rsidR="002D12B9" w:rsidRPr="00D01E2F">
        <w:rPr>
          <w:rFonts w:ascii="Calibri" w:hAnsi="Calibri" w:cs="Calibri"/>
          <w:color w:val="000000" w:themeColor="text1"/>
          <w:sz w:val="26"/>
          <w:szCs w:val="26"/>
        </w:rPr>
        <w:t xml:space="preserve"> AY202</w:t>
      </w:r>
      <w:r w:rsidR="00692AA9">
        <w:rPr>
          <w:rFonts w:ascii="Calibri" w:hAnsi="Calibri" w:cs="Calibri" w:hint="eastAsia"/>
          <w:color w:val="000000" w:themeColor="text1"/>
          <w:sz w:val="26"/>
          <w:szCs w:val="26"/>
        </w:rPr>
        <w:t>6</w:t>
      </w:r>
    </w:p>
    <w:p w14:paraId="49C03396" w14:textId="77777777" w:rsidR="006205CE" w:rsidRPr="00F979BA" w:rsidRDefault="006205CE" w:rsidP="003448BB">
      <w:pPr>
        <w:wordWrap w:val="0"/>
        <w:jc w:val="right"/>
        <w:rPr>
          <w:rFonts w:ascii="Calibri" w:hAnsi="Calibri" w:cs="Calibri"/>
          <w:color w:val="000000" w:themeColor="text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F979BA" w14:paraId="52B59532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6D87CB38" w14:textId="77777777" w:rsidR="006205CE" w:rsidRPr="00F979BA" w:rsidRDefault="006205CE" w:rsidP="000C6915">
            <w:pPr>
              <w:rPr>
                <w:rFonts w:ascii="Calibri" w:hAnsi="Calibri" w:cs="Calibri"/>
                <w:color w:val="000000" w:themeColor="text1"/>
              </w:rPr>
            </w:pPr>
            <w:permStart w:id="1082536167" w:edGrp="everyone" w:colFirst="1" w:colLast="1"/>
            <w:r w:rsidRPr="00F979BA">
              <w:rPr>
                <w:rFonts w:ascii="Calibri" w:hAnsi="Calibri" w:cs="Calibri"/>
                <w:color w:val="000000" w:themeColor="text1"/>
              </w:rPr>
              <w:t>Name</w:t>
            </w:r>
            <w:r w:rsidR="006E659A" w:rsidRPr="00F979BA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0C6915" w:rsidRPr="00F979BA">
              <w:rPr>
                <w:rFonts w:ascii="Calibri" w:hAnsi="Calibri" w:cs="Calibri"/>
                <w:color w:val="000000" w:themeColor="text1"/>
              </w:rPr>
              <w:t>Applican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1"/>
            </w:rPr>
            <w:id w:val="515583889"/>
            <w:placeholder>
              <w:docPart w:val="885DA45413014609BC474AC97DE00043"/>
            </w:placeholder>
            <w:showingPlcHdr/>
          </w:sdtPr>
          <w:sdtEndPr/>
          <w:sdtContent>
            <w:tc>
              <w:tcPr>
                <w:tcW w:w="7860" w:type="dxa"/>
                <w:vAlign w:val="center"/>
              </w:tcPr>
              <w:p w14:paraId="0D8C195C" w14:textId="7E0BE971" w:rsidR="006205CE" w:rsidRPr="00F979BA" w:rsidRDefault="00401094" w:rsidP="00AB6D26">
                <w:pPr>
                  <w:rPr>
                    <w:rFonts w:ascii="Calibri" w:hAnsi="Calibri" w:cs="Calibr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  <w:tr w:rsidR="0090718C" w:rsidRPr="00F979BA" w14:paraId="67648E03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1B29708A" w14:textId="77777777" w:rsidR="006205CE" w:rsidRPr="00F979BA" w:rsidRDefault="006205CE" w:rsidP="00E62490">
            <w:pPr>
              <w:rPr>
                <w:rFonts w:ascii="Calibri" w:hAnsi="Calibri" w:cs="Calibri"/>
                <w:color w:val="000000" w:themeColor="text1"/>
              </w:rPr>
            </w:pPr>
            <w:permStart w:id="780079172" w:edGrp="everyone" w:colFirst="1" w:colLast="1"/>
            <w:permEnd w:id="1082536167"/>
            <w:r w:rsidRPr="00F979BA">
              <w:rPr>
                <w:rFonts w:ascii="Calibri" w:hAnsi="Calibri" w:cs="Calibri"/>
                <w:color w:val="000000" w:themeColor="text1"/>
              </w:rPr>
              <w:t xml:space="preserve">Home </w:t>
            </w:r>
            <w:r w:rsidR="00E62490" w:rsidRPr="00F979BA">
              <w:rPr>
                <w:rFonts w:ascii="Calibri" w:hAnsi="Calibri" w:cs="Calibri"/>
                <w:color w:val="000000" w:themeColor="text1"/>
              </w:rPr>
              <w:t>University</w:t>
            </w:r>
          </w:p>
        </w:tc>
        <w:sdt>
          <w:sdtPr>
            <w:rPr>
              <w:rFonts w:ascii="Calibri" w:hAnsi="Calibri" w:cs="Calibri" w:hint="eastAsia"/>
              <w:color w:val="000000" w:themeColor="text1"/>
              <w:szCs w:val="21"/>
            </w:rPr>
            <w:id w:val="1072618115"/>
            <w:placeholder>
              <w:docPart w:val="318E7EBF58234F6C9404C5702BE63DB1"/>
            </w:placeholder>
            <w:showingPlcHdr/>
          </w:sdtPr>
          <w:sdtEndPr/>
          <w:sdtContent>
            <w:tc>
              <w:tcPr>
                <w:tcW w:w="7860" w:type="dxa"/>
                <w:tcBorders>
                  <w:bottom w:val="single" w:sz="4" w:space="0" w:color="auto"/>
                </w:tcBorders>
                <w:vAlign w:val="center"/>
              </w:tcPr>
              <w:p w14:paraId="1FCF1BA7" w14:textId="2A078AD0" w:rsidR="006205CE" w:rsidRPr="00F979BA" w:rsidRDefault="00401094" w:rsidP="00AB6D26">
                <w:pPr>
                  <w:rPr>
                    <w:rFonts w:ascii="Calibri" w:hAnsi="Calibri" w:cs="Calibr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  <w:tr w:rsidR="0090718C" w:rsidRPr="00F979BA" w14:paraId="02282E82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17A8F9B6" w14:textId="77777777" w:rsidR="00863F49" w:rsidRPr="00F979BA" w:rsidRDefault="00E62490" w:rsidP="00E62490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permStart w:id="1044710337" w:edGrp="everyone" w:colFirst="1" w:colLast="1"/>
            <w:permEnd w:id="780079172"/>
            <w:r w:rsidRPr="00F979BA">
              <w:rPr>
                <w:rFonts w:ascii="Calibri" w:hAnsi="Calibri" w:cs="Calibri"/>
                <w:color w:val="000000" w:themeColor="text1"/>
              </w:rPr>
              <w:t xml:space="preserve">Current </w:t>
            </w:r>
            <w:r w:rsidR="0090718C" w:rsidRPr="00F979BA">
              <w:rPr>
                <w:rFonts w:ascii="Calibri" w:hAnsi="Calibri" w:cs="Calibri"/>
                <w:color w:val="000000" w:themeColor="text1"/>
              </w:rPr>
              <w:t>Academic Year</w:t>
            </w:r>
          </w:p>
        </w:tc>
        <w:tc>
          <w:tcPr>
            <w:tcW w:w="7860" w:type="dxa"/>
            <w:vAlign w:val="center"/>
          </w:tcPr>
          <w:p w14:paraId="48806ED1" w14:textId="7E6523A7" w:rsidR="00A255C4" w:rsidRPr="00A255C4" w:rsidRDefault="00CD0D5B" w:rsidP="00BD7BAA">
            <w:pPr>
              <w:rPr>
                <w:rFonts w:ascii="Calibri" w:hAnsi="Calibri" w:cs="Calibri"/>
                <w:color w:val="7F7F7F" w:themeColor="text1" w:themeTint="80"/>
                <w:sz w:val="18"/>
              </w:rPr>
            </w:pPr>
            <w:sdt>
              <w:sdtPr>
                <w:rPr>
                  <w:rFonts w:ascii="Calibri" w:hAnsi="Calibri" w:cs="Calibri" w:hint="eastAsia"/>
                  <w:color w:val="7F7F7F" w:themeColor="text1" w:themeTint="80"/>
                  <w:sz w:val="18"/>
                </w:rPr>
                <w:id w:val="247770725"/>
                <w:placeholder>
                  <w:docPart w:val="E0C2C1B8015843D5A7A8201F56CAA50E"/>
                </w:placeholder>
                <w:showingPlcHdr/>
              </w:sdtPr>
              <w:sdtEndPr/>
              <w:sdtContent>
                <w:r w:rsidR="00401094">
                  <w:rPr>
                    <w:rStyle w:val="ab"/>
                    <w:rFonts w:hint="eastAsia"/>
                  </w:rPr>
                  <w:t>Please add texts here</w:t>
                </w:r>
              </w:sdtContent>
            </w:sdt>
            <w:r w:rsidR="00A255C4">
              <w:rPr>
                <w:rFonts w:ascii="Calibri" w:hAnsi="Calibri" w:cs="Calibri" w:hint="eastAsia"/>
                <w:color w:val="7F7F7F" w:themeColor="text1" w:themeTint="80"/>
                <w:sz w:val="18"/>
              </w:rPr>
              <w:t xml:space="preserve">　</w:t>
            </w:r>
            <w:r w:rsidR="00AB6D26" w:rsidRPr="00F979BA">
              <w:rPr>
                <w:rFonts w:ascii="Calibri" w:hAnsi="Calibri" w:cs="Calibri"/>
                <w:color w:val="7F7F7F" w:themeColor="text1" w:themeTint="80"/>
                <w:sz w:val="18"/>
              </w:rPr>
              <w:t>Sample: 3</w:t>
            </w:r>
            <w:r w:rsidR="00AB6D26" w:rsidRPr="00F979BA">
              <w:rPr>
                <w:rFonts w:ascii="Calibri" w:hAnsi="Calibri" w:cs="Calibri"/>
                <w:color w:val="7F7F7F" w:themeColor="text1" w:themeTint="80"/>
                <w:sz w:val="18"/>
                <w:vertAlign w:val="superscript"/>
              </w:rPr>
              <w:t>rd</w:t>
            </w:r>
            <w:r w:rsidR="00AB6D26" w:rsidRPr="00F979BA">
              <w:rPr>
                <w:rFonts w:ascii="Calibri" w:hAnsi="Calibri" w:cs="Calibri"/>
                <w:color w:val="7F7F7F" w:themeColor="text1" w:themeTint="80"/>
                <w:sz w:val="18"/>
              </w:rPr>
              <w:t xml:space="preserve"> year of undergraduate course</w:t>
            </w:r>
          </w:p>
        </w:tc>
      </w:tr>
      <w:tr w:rsidR="00AB6D26" w:rsidRPr="00F979BA" w14:paraId="70905DE6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5A8CD7E3" w14:textId="77777777" w:rsidR="00AB6D26" w:rsidRPr="00F979BA" w:rsidRDefault="00C063B2" w:rsidP="00AB6D26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permStart w:id="1759781675" w:edGrp="everyone" w:colFirst="1" w:colLast="1"/>
            <w:permEnd w:id="1044710337"/>
            <w:r w:rsidRPr="00F979BA">
              <w:rPr>
                <w:rFonts w:ascii="Calibri" w:hAnsi="Calibri" w:cs="Calibri"/>
                <w:color w:val="000000" w:themeColor="text1"/>
              </w:rPr>
              <w:t>Email Address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1"/>
            </w:rPr>
            <w:id w:val="-19320849"/>
            <w:placeholder>
              <w:docPart w:val="AAAE99258368489FB4B60C712F18CAFF"/>
            </w:placeholder>
            <w:showingPlcHdr/>
          </w:sdtPr>
          <w:sdtEndPr/>
          <w:sdtContent>
            <w:tc>
              <w:tcPr>
                <w:tcW w:w="7860" w:type="dxa"/>
                <w:tcBorders>
                  <w:bottom w:val="single" w:sz="4" w:space="0" w:color="auto"/>
                </w:tcBorders>
                <w:vAlign w:val="center"/>
              </w:tcPr>
              <w:p w14:paraId="6843152D" w14:textId="0915B28F" w:rsidR="00AB6D26" w:rsidRPr="00F979BA" w:rsidRDefault="00401094" w:rsidP="00AB6D26">
                <w:pPr>
                  <w:rPr>
                    <w:rFonts w:ascii="Calibri" w:hAnsi="Calibri" w:cs="Calibr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  <w:permEnd w:id="1759781675"/>
    </w:tbl>
    <w:p w14:paraId="6D6F38BD" w14:textId="3951703B" w:rsidR="00E62490" w:rsidRDefault="00E62490" w:rsidP="00EF094A">
      <w:pPr>
        <w:rPr>
          <w:rFonts w:ascii="Calibri" w:hAnsi="Calibri" w:cs="Calibri"/>
          <w:color w:val="000000" w:themeColor="text1"/>
        </w:rPr>
      </w:pPr>
    </w:p>
    <w:p w14:paraId="12407D30" w14:textId="057A6A90" w:rsidR="00401094" w:rsidRPr="00401094" w:rsidRDefault="00CF1D3C" w:rsidP="0040109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P</w:t>
      </w:r>
      <w:r>
        <w:rPr>
          <w:rFonts w:ascii="Calibri" w:hAnsi="Calibri" w:cs="Calibri"/>
          <w:color w:val="000000" w:themeColor="text1"/>
        </w:rPr>
        <w:t>lease fill out the following columns using full space</w:t>
      </w:r>
      <w:r w:rsidR="00E92C70">
        <w:rPr>
          <w:rFonts w:ascii="Calibri" w:hAnsi="Calibri" w:cs="Calibri"/>
          <w:color w:val="000000" w:themeColor="text1"/>
        </w:rPr>
        <w:t xml:space="preserve"> in 10.5pt font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860"/>
      </w:tblGrid>
      <w:tr w:rsidR="002A4060" w:rsidRPr="00F979BA" w14:paraId="54CFCD7E" w14:textId="77777777" w:rsidTr="00CD0D5B">
        <w:trPr>
          <w:trHeight w:val="12102"/>
        </w:trPr>
        <w:tc>
          <w:tcPr>
            <w:tcW w:w="2222" w:type="dxa"/>
            <w:shd w:val="clear" w:color="auto" w:fill="BDD6EE" w:themeFill="accent1" w:themeFillTint="66"/>
            <w:vAlign w:val="center"/>
          </w:tcPr>
          <w:p w14:paraId="07DEA2F9" w14:textId="629BBA65" w:rsidR="002A4060" w:rsidRPr="00B637FF" w:rsidRDefault="002A4060" w:rsidP="002A4060">
            <w:pPr>
              <w:spacing w:line="260" w:lineRule="exact"/>
              <w:rPr>
                <w:rFonts w:ascii="Calibri" w:hAnsi="Calibri" w:cs="Calibri"/>
                <w:color w:val="000000" w:themeColor="text1"/>
              </w:rPr>
            </w:pPr>
            <w:permStart w:id="1952514670" w:edGrp="everyone" w:colFirst="1" w:colLast="1"/>
            <w:r w:rsidRPr="00B637FF">
              <w:rPr>
                <w:rFonts w:ascii="Calibri" w:hAnsi="Calibri" w:cs="Calibri" w:hint="eastAsia"/>
                <w:color w:val="000000" w:themeColor="text1"/>
              </w:rPr>
              <w:t>I</w:t>
            </w:r>
            <w:r w:rsidRPr="00B637FF">
              <w:rPr>
                <w:rFonts w:ascii="Calibri" w:hAnsi="Calibri" w:cs="Calibri"/>
                <w:color w:val="000000" w:themeColor="text1"/>
              </w:rPr>
              <w:t>nterest and motivation for the Internship:  please include why you chose TTI and this program.</w:t>
            </w:r>
          </w:p>
        </w:tc>
        <w:sdt>
          <w:sdtPr>
            <w:rPr>
              <w:rFonts w:cstheme="minorHAnsi"/>
              <w:color w:val="000000" w:themeColor="text1"/>
              <w:szCs w:val="21"/>
            </w:rPr>
            <w:id w:val="963227996"/>
            <w:placeholder>
              <w:docPart w:val="8281B09C29B64A8DA638B11603B2A0E5"/>
            </w:placeholder>
            <w:showingPlcHdr/>
          </w:sdtPr>
          <w:sdtEndPr/>
          <w:sdtContent>
            <w:tc>
              <w:tcPr>
                <w:tcW w:w="7860" w:type="dxa"/>
                <w:tcBorders>
                  <w:bottom w:val="single" w:sz="4" w:space="0" w:color="auto"/>
                </w:tcBorders>
                <w:vAlign w:val="center"/>
              </w:tcPr>
              <w:p w14:paraId="031EEF52" w14:textId="36DF1140" w:rsidR="002A4060" w:rsidRPr="007E591F" w:rsidRDefault="00401094" w:rsidP="00E94107">
                <w:pPr>
                  <w:rPr>
                    <w:rFonts w:cstheme="minorHAns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</w:tbl>
    <w:permEnd w:id="1952514670"/>
    <w:p w14:paraId="26CFCBD1" w14:textId="77777777" w:rsidR="00401094" w:rsidRDefault="00401094" w:rsidP="00401094">
      <w:pPr>
        <w:pStyle w:val="a8"/>
        <w:numPr>
          <w:ilvl w:val="0"/>
          <w:numId w:val="2"/>
        </w:numPr>
        <w:spacing w:beforeLines="50" w:before="180" w:line="24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Please </w:t>
      </w:r>
      <w:r>
        <w:rPr>
          <w:rFonts w:ascii="Calibri" w:eastAsia="Malgun Gothic Semilight" w:hAnsi="Calibri" w:cs="Calibri"/>
          <w:color w:val="000000" w:themeColor="text1"/>
          <w:szCs w:val="21"/>
        </w:rPr>
        <w:t>explain in detail what made you decide to apply for this program and to TTI</w:t>
      </w:r>
      <w:r w:rsidRPr="00F979BA">
        <w:rPr>
          <w:rFonts w:ascii="Calibri" w:eastAsia="Malgun Gothic Semilight" w:hAnsi="Calibri" w:cs="Calibri"/>
          <w:color w:val="000000" w:themeColor="text1"/>
          <w:szCs w:val="21"/>
        </w:rPr>
        <w:t>.</w:t>
      </w:r>
    </w:p>
    <w:p w14:paraId="29CA672F" w14:textId="77777777" w:rsidR="002A4060" w:rsidRPr="00401094" w:rsidRDefault="002A4060" w:rsidP="001D0FDB">
      <w:pPr>
        <w:spacing w:beforeLines="50" w:before="180"/>
        <w:rPr>
          <w:rFonts w:ascii="Calibri" w:hAnsi="Calibri" w:cs="Calibri"/>
          <w:b/>
          <w:color w:val="FF0000"/>
        </w:rPr>
      </w:pPr>
    </w:p>
    <w:p w14:paraId="5EE091FC" w14:textId="460430A1" w:rsidR="00EF094A" w:rsidRPr="00B637FF" w:rsidRDefault="00B07A82" w:rsidP="001D0FDB">
      <w:pPr>
        <w:spacing w:beforeLines="50" w:before="180"/>
        <w:rPr>
          <w:rFonts w:ascii="Calibri" w:hAnsi="Calibri" w:cs="Calibri"/>
          <w:b/>
          <w:color w:val="000000" w:themeColor="text1"/>
        </w:rPr>
      </w:pPr>
      <w:r w:rsidRPr="00B637FF">
        <w:rPr>
          <w:rFonts w:ascii="Calibri" w:hAnsi="Calibri" w:cs="Calibri"/>
          <w:b/>
          <w:color w:val="000000" w:themeColor="text1"/>
        </w:rPr>
        <w:lastRenderedPageBreak/>
        <w:t xml:space="preserve">Laboratory </w:t>
      </w:r>
      <w:r w:rsidR="00D84F98" w:rsidRPr="00B637FF">
        <w:rPr>
          <w:rFonts w:ascii="Calibri" w:hAnsi="Calibri" w:cs="Calibri"/>
          <w:b/>
          <w:color w:val="000000" w:themeColor="text1"/>
        </w:rPr>
        <w:t>1</w:t>
      </w:r>
      <w:r w:rsidR="00D84F98" w:rsidRPr="00B637FF">
        <w:rPr>
          <w:rFonts w:ascii="Calibri" w:hAnsi="Calibri" w:cs="Calibri"/>
          <w:b/>
          <w:color w:val="000000" w:themeColor="text1"/>
          <w:vertAlign w:val="superscript"/>
        </w:rPr>
        <w:t>st</w:t>
      </w:r>
      <w:r w:rsidR="00D84F98" w:rsidRPr="00B637FF">
        <w:rPr>
          <w:rFonts w:ascii="Calibri" w:hAnsi="Calibri" w:cs="Calibri"/>
          <w:b/>
          <w:color w:val="000000" w:themeColor="text1"/>
        </w:rPr>
        <w:t xml:space="preserve"> Choi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F979BA" w14:paraId="0D82A07E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684D5CF7" w14:textId="77777777" w:rsidR="0090718C" w:rsidRPr="00F979BA" w:rsidRDefault="00E62490" w:rsidP="002C0AF5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permStart w:id="1510283170" w:edGrp="everyone" w:colFirst="1" w:colLast="1"/>
            <w:r w:rsidRPr="00F979BA">
              <w:rPr>
                <w:rFonts w:ascii="Calibri" w:hAnsi="Calibri" w:cs="Calibri"/>
                <w:color w:val="000000" w:themeColor="text1"/>
              </w:rPr>
              <w:t>TTI Laboratory</w:t>
            </w:r>
          </w:p>
        </w:tc>
        <w:sdt>
          <w:sdtPr>
            <w:rPr>
              <w:rFonts w:cstheme="minorHAnsi"/>
              <w:color w:val="000000" w:themeColor="text1"/>
              <w:szCs w:val="21"/>
            </w:rPr>
            <w:id w:val="690113220"/>
            <w:placeholder>
              <w:docPart w:val="05B65F48B4D24201BC18CA5648468B94"/>
            </w:placeholder>
            <w:showingPlcHdr/>
          </w:sdtPr>
          <w:sdtEndPr/>
          <w:sdtContent>
            <w:tc>
              <w:tcPr>
                <w:tcW w:w="7860" w:type="dxa"/>
                <w:tcBorders>
                  <w:bottom w:val="single" w:sz="4" w:space="0" w:color="auto"/>
                </w:tcBorders>
                <w:vAlign w:val="center"/>
              </w:tcPr>
              <w:p w14:paraId="7AF46990" w14:textId="4488ABA0" w:rsidR="0090718C" w:rsidRPr="007E591F" w:rsidRDefault="00401094" w:rsidP="00AB6D26">
                <w:pPr>
                  <w:rPr>
                    <w:rFonts w:cstheme="minorHAns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  <w:tr w:rsidR="0090718C" w:rsidRPr="00F979BA" w14:paraId="70A5326B" w14:textId="77777777" w:rsidTr="00CD0D5B">
        <w:trPr>
          <w:trHeight w:val="6435"/>
        </w:trPr>
        <w:tc>
          <w:tcPr>
            <w:tcW w:w="2222" w:type="dxa"/>
            <w:shd w:val="clear" w:color="auto" w:fill="BDD6EE" w:themeFill="accent1" w:themeFillTint="66"/>
            <w:vAlign w:val="center"/>
          </w:tcPr>
          <w:p w14:paraId="6753B9E5" w14:textId="77777777" w:rsidR="0090718C" w:rsidRPr="00F979BA" w:rsidRDefault="0026315C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permStart w:id="33837838" w:edGrp="everyone" w:colFirst="1" w:colLast="1"/>
            <w:permEnd w:id="1510283170"/>
            <w:r w:rsidRPr="00F979BA">
              <w:rPr>
                <w:rFonts w:ascii="Calibri" w:hAnsi="Calibri" w:cs="Calibri"/>
                <w:color w:val="000000" w:themeColor="text1"/>
              </w:rPr>
              <w:t xml:space="preserve">Reason for </w:t>
            </w:r>
            <w:r w:rsidR="005F4160" w:rsidRPr="00F979BA">
              <w:rPr>
                <w:rFonts w:ascii="Calibri" w:hAnsi="Calibri" w:cs="Calibri"/>
                <w:color w:val="000000" w:themeColor="text1"/>
              </w:rPr>
              <w:t>Application</w:t>
            </w:r>
            <w:r w:rsidR="00D84F98" w:rsidRPr="00F979BA">
              <w:rPr>
                <w:rFonts w:ascii="Calibri" w:hAnsi="Calibri" w:cs="Calibri"/>
                <w:color w:val="000000" w:themeColor="text1"/>
              </w:rPr>
              <w:t>/</w:t>
            </w:r>
          </w:p>
          <w:p w14:paraId="120F61E8" w14:textId="245E5FF9" w:rsidR="00D84F98" w:rsidRPr="00F979BA" w:rsidRDefault="00D84F98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F979BA">
              <w:rPr>
                <w:rFonts w:ascii="Calibri" w:hAnsi="Calibri" w:cs="Calibri"/>
                <w:color w:val="000000" w:themeColor="text1"/>
              </w:rPr>
              <w:t>Motivation</w:t>
            </w:r>
            <w:r w:rsidR="004C6995" w:rsidRPr="00B637FF">
              <w:rPr>
                <w:rFonts w:ascii="Calibri" w:hAnsi="Calibri" w:cs="Calibri"/>
                <w:color w:val="000000" w:themeColor="text1"/>
              </w:rPr>
              <w:t xml:space="preserve"> for the Research </w:t>
            </w:r>
            <w:r w:rsidR="00CF1D3C" w:rsidRPr="00B637FF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4C6995" w:rsidRPr="00B637FF">
              <w:rPr>
                <w:rFonts w:ascii="Calibri" w:hAnsi="Calibri" w:cs="Calibri"/>
                <w:color w:val="000000" w:themeColor="text1"/>
              </w:rPr>
              <w:t>this Laboratory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1"/>
            </w:rPr>
            <w:id w:val="-93631696"/>
            <w:placeholder>
              <w:docPart w:val="1DADD42635064B1F8F5CEDD3D5E4CAB3"/>
            </w:placeholder>
            <w:showingPlcHdr/>
          </w:sdtPr>
          <w:sdtEndPr/>
          <w:sdtContent>
            <w:tc>
              <w:tcPr>
                <w:tcW w:w="7860" w:type="dxa"/>
                <w:vAlign w:val="center"/>
              </w:tcPr>
              <w:p w14:paraId="732BC158" w14:textId="4A2CECBF" w:rsidR="0090718C" w:rsidRPr="00F979BA" w:rsidRDefault="00401094" w:rsidP="002D09F3">
                <w:pPr>
                  <w:spacing w:line="260" w:lineRule="exact"/>
                  <w:rPr>
                    <w:rFonts w:ascii="Calibri" w:hAnsi="Calibri" w:cs="Calibr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</w:tbl>
    <w:permEnd w:id="33837838"/>
    <w:p w14:paraId="793FB544" w14:textId="33E66DA1" w:rsidR="00D84F98" w:rsidRPr="00B637FF" w:rsidRDefault="00B07A82" w:rsidP="001D0FDB">
      <w:pPr>
        <w:spacing w:beforeLines="50" w:before="180"/>
        <w:rPr>
          <w:rFonts w:ascii="Calibri" w:hAnsi="Calibri" w:cs="Calibri"/>
          <w:b/>
          <w:color w:val="000000" w:themeColor="text1"/>
        </w:rPr>
      </w:pPr>
      <w:r w:rsidRPr="00B637FF">
        <w:rPr>
          <w:rFonts w:ascii="Calibri" w:hAnsi="Calibri" w:cs="Calibri"/>
          <w:b/>
          <w:color w:val="000000" w:themeColor="text1"/>
        </w:rPr>
        <w:t xml:space="preserve">Laboratory </w:t>
      </w:r>
      <w:r w:rsidR="00D84F98" w:rsidRPr="00B637FF">
        <w:rPr>
          <w:rFonts w:ascii="Calibri" w:hAnsi="Calibri" w:cs="Calibri"/>
          <w:b/>
          <w:color w:val="000000" w:themeColor="text1"/>
        </w:rPr>
        <w:t>2</w:t>
      </w:r>
      <w:r w:rsidR="00D84F98" w:rsidRPr="00B637FF">
        <w:rPr>
          <w:rFonts w:ascii="Calibri" w:hAnsi="Calibri" w:cs="Calibri"/>
          <w:b/>
          <w:color w:val="000000" w:themeColor="text1"/>
          <w:vertAlign w:val="superscript"/>
        </w:rPr>
        <w:t>nd</w:t>
      </w:r>
      <w:r w:rsidR="00D84F98" w:rsidRPr="00B637FF">
        <w:rPr>
          <w:rFonts w:ascii="Calibri" w:hAnsi="Calibri" w:cs="Calibri"/>
          <w:b/>
          <w:color w:val="000000" w:themeColor="text1"/>
        </w:rPr>
        <w:t xml:space="preserve"> Choice</w:t>
      </w:r>
      <w:r w:rsidR="00F5041A" w:rsidRPr="00B637FF">
        <w:rPr>
          <w:rFonts w:ascii="Calibri" w:hAnsi="Calibri" w:cs="Calibri"/>
          <w:b/>
          <w:color w:val="000000" w:themeColor="text1"/>
        </w:rPr>
        <w:t xml:space="preserve">　</w:t>
      </w:r>
      <w:r w:rsidR="00F5041A" w:rsidRPr="00B637FF">
        <w:rPr>
          <w:rFonts w:ascii="Calibri" w:hAnsi="Calibri" w:cs="Calibri"/>
          <w:color w:val="000000" w:themeColor="text1"/>
        </w:rPr>
        <w:t>- to be filled in only when the applicant has interest in more than one laboratory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860"/>
      </w:tblGrid>
      <w:tr w:rsidR="00B637FF" w:rsidRPr="00B637FF" w14:paraId="44F127D2" w14:textId="77777777" w:rsidTr="00CD0D5B">
        <w:tc>
          <w:tcPr>
            <w:tcW w:w="2222" w:type="dxa"/>
            <w:shd w:val="clear" w:color="auto" w:fill="BDD6EE" w:themeFill="accent1" w:themeFillTint="66"/>
            <w:vAlign w:val="center"/>
          </w:tcPr>
          <w:p w14:paraId="1C19F8BA" w14:textId="77777777" w:rsidR="00D84F98" w:rsidRPr="00B637FF" w:rsidRDefault="00D84F98" w:rsidP="00D84F98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permStart w:id="2051216344" w:edGrp="everyone" w:colFirst="1" w:colLast="1"/>
            <w:r w:rsidRPr="00B637FF">
              <w:rPr>
                <w:rFonts w:ascii="Calibri" w:hAnsi="Calibri" w:cs="Calibri"/>
                <w:color w:val="000000" w:themeColor="text1"/>
              </w:rPr>
              <w:t xml:space="preserve">TTI </w:t>
            </w:r>
            <w:r w:rsidR="00E62490" w:rsidRPr="00B637FF">
              <w:rPr>
                <w:rFonts w:ascii="Calibri" w:hAnsi="Calibri" w:cs="Calibri"/>
                <w:color w:val="000000" w:themeColor="text1"/>
              </w:rPr>
              <w:t>Laboratory</w:t>
            </w:r>
          </w:p>
        </w:tc>
        <w:sdt>
          <w:sdtPr>
            <w:rPr>
              <w:rFonts w:cstheme="minorHAnsi"/>
              <w:color w:val="000000" w:themeColor="text1"/>
              <w:szCs w:val="21"/>
            </w:rPr>
            <w:id w:val="-476917817"/>
            <w:placeholder>
              <w:docPart w:val="43A23BFDFC9E4A2296A4269A55C781E2"/>
            </w:placeholder>
            <w:showingPlcHdr/>
          </w:sdtPr>
          <w:sdtEndPr/>
          <w:sdtContent>
            <w:tc>
              <w:tcPr>
                <w:tcW w:w="7860" w:type="dxa"/>
                <w:tcBorders>
                  <w:bottom w:val="single" w:sz="4" w:space="0" w:color="auto"/>
                </w:tcBorders>
                <w:vAlign w:val="center"/>
              </w:tcPr>
              <w:p w14:paraId="2B67B756" w14:textId="4FD090AD" w:rsidR="00D84F98" w:rsidRPr="007E591F" w:rsidRDefault="00401094" w:rsidP="00D84F98">
                <w:pPr>
                  <w:rPr>
                    <w:rFonts w:cstheme="minorHAnsi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  <w:tr w:rsidR="00B637FF" w:rsidRPr="00B637FF" w14:paraId="5D9CFBC5" w14:textId="77777777" w:rsidTr="00CD0D5B">
        <w:trPr>
          <w:trHeight w:val="6291"/>
        </w:trPr>
        <w:tc>
          <w:tcPr>
            <w:tcW w:w="2222" w:type="dxa"/>
            <w:shd w:val="clear" w:color="auto" w:fill="BDD6EE" w:themeFill="accent1" w:themeFillTint="66"/>
            <w:vAlign w:val="center"/>
          </w:tcPr>
          <w:p w14:paraId="72918B5D" w14:textId="77777777" w:rsidR="00D84F98" w:rsidRPr="00B637FF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permStart w:id="844837044" w:edGrp="everyone" w:colFirst="1" w:colLast="1"/>
            <w:permEnd w:id="2051216344"/>
            <w:r w:rsidRPr="00B637FF">
              <w:rPr>
                <w:rFonts w:ascii="Calibri" w:hAnsi="Calibri" w:cs="Calibri"/>
                <w:color w:val="000000" w:themeColor="text1"/>
              </w:rPr>
              <w:t>Reason for Application/</w:t>
            </w:r>
          </w:p>
          <w:p w14:paraId="549C5416" w14:textId="2F43600C" w:rsidR="00D84F98" w:rsidRPr="00B637FF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B637FF">
              <w:rPr>
                <w:rFonts w:ascii="Calibri" w:hAnsi="Calibri" w:cs="Calibri"/>
                <w:color w:val="000000" w:themeColor="text1"/>
              </w:rPr>
              <w:t>Motivation</w:t>
            </w:r>
            <w:r w:rsidR="004C6995" w:rsidRPr="00B637FF">
              <w:rPr>
                <w:rFonts w:ascii="Calibri" w:hAnsi="Calibri" w:cs="Calibri"/>
                <w:color w:val="000000" w:themeColor="text1"/>
              </w:rPr>
              <w:t xml:space="preserve"> for the Research </w:t>
            </w:r>
            <w:r w:rsidR="00CF1D3C" w:rsidRPr="00B637FF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4C6995" w:rsidRPr="00B637FF">
              <w:rPr>
                <w:rFonts w:ascii="Calibri" w:hAnsi="Calibri" w:cs="Calibri"/>
                <w:color w:val="000000" w:themeColor="text1"/>
              </w:rPr>
              <w:t>this Laboratory</w:t>
            </w:r>
          </w:p>
        </w:tc>
        <w:sdt>
          <w:sdtPr>
            <w:rPr>
              <w:rFonts w:cstheme="minorHAnsi"/>
              <w:color w:val="000000" w:themeColor="text1"/>
            </w:rPr>
            <w:id w:val="-1654213623"/>
            <w:placeholder>
              <w:docPart w:val="67698A2E2FBB4A31ADAF1C7A71690144"/>
            </w:placeholder>
            <w:showingPlcHdr/>
          </w:sdtPr>
          <w:sdtEndPr/>
          <w:sdtContent>
            <w:tc>
              <w:tcPr>
                <w:tcW w:w="7860" w:type="dxa"/>
                <w:vAlign w:val="center"/>
              </w:tcPr>
              <w:p w14:paraId="0C52C003" w14:textId="0F4B14E4" w:rsidR="00D84F98" w:rsidRPr="007E591F" w:rsidRDefault="00401094" w:rsidP="002D09F3">
                <w:pPr>
                  <w:spacing w:line="260" w:lineRule="exact"/>
                  <w:rPr>
                    <w:rFonts w:cstheme="minorHAnsi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>Please add texts here</w:t>
                </w:r>
              </w:p>
            </w:tc>
          </w:sdtContent>
        </w:sdt>
      </w:tr>
    </w:tbl>
    <w:permEnd w:id="844837044"/>
    <w:p w14:paraId="6A7395BF" w14:textId="77777777" w:rsidR="00AB6D26" w:rsidRPr="00F979BA" w:rsidRDefault="00AB6D26" w:rsidP="00401094">
      <w:pPr>
        <w:pStyle w:val="a8"/>
        <w:numPr>
          <w:ilvl w:val="0"/>
          <w:numId w:val="2"/>
        </w:numPr>
        <w:spacing w:beforeLines="50" w:before="180" w:line="24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Please include </w:t>
      </w:r>
      <w:r w:rsidR="001503F2" w:rsidRPr="00F979BA">
        <w:rPr>
          <w:rFonts w:ascii="Calibri" w:eastAsia="Malgun Gothic Semilight" w:hAnsi="Calibri" w:cs="Calibri"/>
          <w:color w:val="000000" w:themeColor="text1"/>
          <w:szCs w:val="21"/>
        </w:rPr>
        <w:t>your academic background</w:t>
      </w:r>
      <w:r w:rsidR="00BD7AEA" w:rsidRPr="00F979BA">
        <w:rPr>
          <w:rFonts w:ascii="Calibri" w:eastAsia="Malgun Gothic Semilight" w:hAnsi="Calibri" w:cs="Calibri"/>
          <w:color w:val="000000" w:themeColor="text1"/>
          <w:szCs w:val="21"/>
        </w:rPr>
        <w:t>, qualifications, experiences and interests related to the internship research topic</w:t>
      </w:r>
      <w:r w:rsidR="00E62490" w:rsidRPr="00F979BA">
        <w:rPr>
          <w:rFonts w:ascii="Calibri" w:eastAsia="Malgun Gothic Semilight" w:hAnsi="Calibri" w:cs="Calibri"/>
          <w:color w:val="000000" w:themeColor="text1"/>
          <w:szCs w:val="21"/>
        </w:rPr>
        <w:t>(s)</w:t>
      </w:r>
      <w:r w:rsidR="00BD7AEA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 at the host laboratory.</w:t>
      </w:r>
    </w:p>
    <w:p w14:paraId="6F44B0C7" w14:textId="77777777" w:rsidR="00AB6D26" w:rsidRPr="00F979BA" w:rsidRDefault="002C0AF5" w:rsidP="00D01E2F">
      <w:pPr>
        <w:pStyle w:val="a8"/>
        <w:numPr>
          <w:ilvl w:val="0"/>
          <w:numId w:val="2"/>
        </w:numPr>
        <w:spacing w:line="24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F979BA">
        <w:rPr>
          <w:rFonts w:ascii="Calibri" w:eastAsia="Malgun Gothic Semilight" w:hAnsi="Calibri" w:cs="Calibri"/>
          <w:color w:val="000000" w:themeColor="text1"/>
          <w:szCs w:val="21"/>
        </w:rPr>
        <w:t>If your academic background is not directly related to the research topic of your choice, please write your interest</w:t>
      </w:r>
      <w:r w:rsidR="009A146A" w:rsidRPr="00F979BA">
        <w:rPr>
          <w:rFonts w:ascii="Calibri" w:eastAsia="Malgun Gothic Semilight" w:hAnsi="Calibri" w:cs="Calibri"/>
          <w:color w:val="000000" w:themeColor="text1"/>
          <w:szCs w:val="21"/>
        </w:rPr>
        <w:t>s</w:t>
      </w:r>
      <w:r w:rsidR="00C67658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 and past</w:t>
      </w:r>
      <w:r w:rsidR="009A146A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 experiences which you think would</w:t>
      </w:r>
      <w:r w:rsidR="00C67658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 contribute to </w:t>
      </w:r>
      <w:r w:rsidR="001A7A9D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a successful internship at TTI. </w:t>
      </w:r>
    </w:p>
    <w:p w14:paraId="393EADD1" w14:textId="77777777" w:rsidR="00DF316F" w:rsidRPr="00F979BA" w:rsidRDefault="001A7A9D" w:rsidP="00D01E2F">
      <w:pPr>
        <w:pStyle w:val="a8"/>
        <w:numPr>
          <w:ilvl w:val="0"/>
          <w:numId w:val="2"/>
        </w:numPr>
        <w:spacing w:line="24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Please attach </w:t>
      </w:r>
      <w:r w:rsidR="009A146A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additional document(s) if </w:t>
      </w:r>
      <w:r w:rsidR="00576693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you wish to </w:t>
      </w:r>
      <w:r w:rsidR="009370B0" w:rsidRPr="00F979BA">
        <w:rPr>
          <w:rFonts w:ascii="Calibri" w:eastAsia="Malgun Gothic Semilight" w:hAnsi="Calibri" w:cs="Calibri"/>
          <w:color w:val="000000" w:themeColor="text1"/>
          <w:szCs w:val="21"/>
        </w:rPr>
        <w:t xml:space="preserve">share more of your </w:t>
      </w:r>
      <w:r w:rsidR="00F5600E" w:rsidRPr="00F979BA">
        <w:rPr>
          <w:rFonts w:ascii="Calibri" w:eastAsia="Malgun Gothic Semilight" w:hAnsi="Calibri" w:cs="Calibri"/>
          <w:color w:val="000000" w:themeColor="text1"/>
          <w:szCs w:val="21"/>
        </w:rPr>
        <w:t>information and motivation.</w:t>
      </w:r>
    </w:p>
    <w:sectPr w:rsidR="00DF316F" w:rsidRPr="00F979BA" w:rsidSect="00D01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07" w:bottom="284" w:left="90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342D" w14:textId="77777777" w:rsidR="00365C95" w:rsidRDefault="00365C95" w:rsidP="003056B6">
      <w:r>
        <w:separator/>
      </w:r>
    </w:p>
  </w:endnote>
  <w:endnote w:type="continuationSeparator" w:id="0">
    <w:p w14:paraId="2EECD80D" w14:textId="77777777" w:rsidR="00365C95" w:rsidRDefault="00365C95" w:rsidP="0030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CCB" w14:textId="77777777" w:rsidR="00D01E2F" w:rsidRDefault="00D01E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6C9E" w14:textId="77777777" w:rsidR="00D01E2F" w:rsidRDefault="00D01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DECC" w14:textId="77777777" w:rsidR="00D01E2F" w:rsidRDefault="00D01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4569" w14:textId="77777777" w:rsidR="00365C95" w:rsidRDefault="00365C95" w:rsidP="003056B6">
      <w:r>
        <w:separator/>
      </w:r>
    </w:p>
  </w:footnote>
  <w:footnote w:type="continuationSeparator" w:id="0">
    <w:p w14:paraId="6D22DBDC" w14:textId="77777777" w:rsidR="00365C95" w:rsidRDefault="00365C95" w:rsidP="0030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2A76" w14:textId="77777777" w:rsidR="00D01E2F" w:rsidRDefault="00D01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779" w14:textId="77777777" w:rsidR="007541EB" w:rsidRPr="007541EB" w:rsidRDefault="007541EB" w:rsidP="003673C6">
    <w:pPr>
      <w:pStyle w:val="a3"/>
      <w:ind w:right="84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4733" w14:textId="77777777" w:rsidR="00D01E2F" w:rsidRDefault="00D01E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A4D"/>
    <w:multiLevelType w:val="hybridMultilevel"/>
    <w:tmpl w:val="4914E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01BEC"/>
    <w:multiLevelType w:val="hybridMultilevel"/>
    <w:tmpl w:val="DDA23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FEF"/>
    <w:rsid w:val="0000089D"/>
    <w:rsid w:val="000949B4"/>
    <w:rsid w:val="000A3789"/>
    <w:rsid w:val="000C6915"/>
    <w:rsid w:val="00100A2D"/>
    <w:rsid w:val="001503F2"/>
    <w:rsid w:val="00155529"/>
    <w:rsid w:val="00193B6C"/>
    <w:rsid w:val="001A7A9D"/>
    <w:rsid w:val="001B6E71"/>
    <w:rsid w:val="001D0FDB"/>
    <w:rsid w:val="00210561"/>
    <w:rsid w:val="0021172A"/>
    <w:rsid w:val="002260B8"/>
    <w:rsid w:val="0026315C"/>
    <w:rsid w:val="002851B9"/>
    <w:rsid w:val="002A4060"/>
    <w:rsid w:val="002C0AF5"/>
    <w:rsid w:val="002D09F3"/>
    <w:rsid w:val="002D12B9"/>
    <w:rsid w:val="002F0CAE"/>
    <w:rsid w:val="0030285F"/>
    <w:rsid w:val="003056B6"/>
    <w:rsid w:val="003448BB"/>
    <w:rsid w:val="00365C95"/>
    <w:rsid w:val="003673C6"/>
    <w:rsid w:val="00392271"/>
    <w:rsid w:val="003A6C9A"/>
    <w:rsid w:val="003C67AD"/>
    <w:rsid w:val="00401094"/>
    <w:rsid w:val="00406626"/>
    <w:rsid w:val="004527F0"/>
    <w:rsid w:val="004C6995"/>
    <w:rsid w:val="004E5F88"/>
    <w:rsid w:val="00555378"/>
    <w:rsid w:val="00561692"/>
    <w:rsid w:val="00576693"/>
    <w:rsid w:val="00584AB1"/>
    <w:rsid w:val="005C466C"/>
    <w:rsid w:val="005F4160"/>
    <w:rsid w:val="006205CE"/>
    <w:rsid w:val="0063237F"/>
    <w:rsid w:val="006766C5"/>
    <w:rsid w:val="006770D8"/>
    <w:rsid w:val="00692AA9"/>
    <w:rsid w:val="006C4F6B"/>
    <w:rsid w:val="006C72FB"/>
    <w:rsid w:val="006E659A"/>
    <w:rsid w:val="0070288A"/>
    <w:rsid w:val="007107E1"/>
    <w:rsid w:val="007138AC"/>
    <w:rsid w:val="007541EB"/>
    <w:rsid w:val="00780FEF"/>
    <w:rsid w:val="007E591F"/>
    <w:rsid w:val="0080133A"/>
    <w:rsid w:val="00863F49"/>
    <w:rsid w:val="00875945"/>
    <w:rsid w:val="008843B9"/>
    <w:rsid w:val="008D296C"/>
    <w:rsid w:val="0090718C"/>
    <w:rsid w:val="009122C1"/>
    <w:rsid w:val="00924FD6"/>
    <w:rsid w:val="009370B0"/>
    <w:rsid w:val="00946F41"/>
    <w:rsid w:val="0095584B"/>
    <w:rsid w:val="00964E6D"/>
    <w:rsid w:val="00982F41"/>
    <w:rsid w:val="009A146A"/>
    <w:rsid w:val="00A255C4"/>
    <w:rsid w:val="00A36E3E"/>
    <w:rsid w:val="00A824AF"/>
    <w:rsid w:val="00AA497B"/>
    <w:rsid w:val="00AA74FC"/>
    <w:rsid w:val="00AB6D26"/>
    <w:rsid w:val="00AD2CD0"/>
    <w:rsid w:val="00AE5D3C"/>
    <w:rsid w:val="00AF6DF5"/>
    <w:rsid w:val="00B06DC3"/>
    <w:rsid w:val="00B07A82"/>
    <w:rsid w:val="00B30CC2"/>
    <w:rsid w:val="00B42399"/>
    <w:rsid w:val="00B4411B"/>
    <w:rsid w:val="00B637FF"/>
    <w:rsid w:val="00B86EB1"/>
    <w:rsid w:val="00B96298"/>
    <w:rsid w:val="00BD7AEA"/>
    <w:rsid w:val="00BD7BAA"/>
    <w:rsid w:val="00C04601"/>
    <w:rsid w:val="00C063B2"/>
    <w:rsid w:val="00C6278F"/>
    <w:rsid w:val="00C67658"/>
    <w:rsid w:val="00CB4F7C"/>
    <w:rsid w:val="00CD0D5B"/>
    <w:rsid w:val="00CF1D3C"/>
    <w:rsid w:val="00D01E2F"/>
    <w:rsid w:val="00D739E5"/>
    <w:rsid w:val="00D775A5"/>
    <w:rsid w:val="00D84F98"/>
    <w:rsid w:val="00DF316F"/>
    <w:rsid w:val="00DF34EF"/>
    <w:rsid w:val="00E05C6F"/>
    <w:rsid w:val="00E14040"/>
    <w:rsid w:val="00E364F5"/>
    <w:rsid w:val="00E62490"/>
    <w:rsid w:val="00E92C70"/>
    <w:rsid w:val="00ED6BDC"/>
    <w:rsid w:val="00EF094A"/>
    <w:rsid w:val="00F5041A"/>
    <w:rsid w:val="00F5600E"/>
    <w:rsid w:val="00F82B5D"/>
    <w:rsid w:val="00F979BA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2A72C"/>
  <w15:chartTrackingRefBased/>
  <w15:docId w15:val="{B8A2E6FE-E7BD-4060-828F-5B4356F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6B6"/>
  </w:style>
  <w:style w:type="paragraph" w:styleId="a5">
    <w:name w:val="footer"/>
    <w:basedOn w:val="a"/>
    <w:link w:val="a6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6B6"/>
  </w:style>
  <w:style w:type="table" w:styleId="a7">
    <w:name w:val="Table Grid"/>
    <w:basedOn w:val="a1"/>
    <w:uiPriority w:val="39"/>
    <w:rsid w:val="006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5C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23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25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DA45413014609BC474AC97DE000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BAD6F-FAA5-47E3-8AD4-908BA8D3DD94}"/>
      </w:docPartPr>
      <w:docPartBody>
        <w:p w:rsidR="00CB3DB2" w:rsidRDefault="00210D10" w:rsidP="00210D10">
          <w:pPr>
            <w:pStyle w:val="885DA45413014609BC474AC97DE000432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318E7EBF58234F6C9404C5702BE63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764B7-E4C7-4959-AE95-2A8F0E6A982C}"/>
      </w:docPartPr>
      <w:docPartBody>
        <w:p w:rsidR="00CB3DB2" w:rsidRDefault="00210D10" w:rsidP="00210D10">
          <w:pPr>
            <w:pStyle w:val="318E7EBF58234F6C9404C5702BE63DB1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E0C2C1B8015843D5A7A8201F56CAA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CFE1A-9351-4CB3-9FAE-868ABA98435F}"/>
      </w:docPartPr>
      <w:docPartBody>
        <w:p w:rsidR="00CB3DB2" w:rsidRDefault="00210D10" w:rsidP="00210D10">
          <w:pPr>
            <w:pStyle w:val="E0C2C1B8015843D5A7A8201F56CAA50E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AAAE99258368489FB4B60C712F18CA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73B99A-D860-4D03-8974-196BF8C758F0}"/>
      </w:docPartPr>
      <w:docPartBody>
        <w:p w:rsidR="00CB3DB2" w:rsidRDefault="00210D10" w:rsidP="00210D10">
          <w:pPr>
            <w:pStyle w:val="AAAE99258368489FB4B60C712F18CAFF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8281B09C29B64A8DA638B11603B2A0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63E0C-B72C-425D-8087-8D6AC12097FA}"/>
      </w:docPartPr>
      <w:docPartBody>
        <w:p w:rsidR="00CB3DB2" w:rsidRDefault="00210D10" w:rsidP="00210D10">
          <w:pPr>
            <w:pStyle w:val="8281B09C29B64A8DA638B11603B2A0E5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05B65F48B4D24201BC18CA5648468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0B147-56ED-49BB-957B-9DBF13257B16}"/>
      </w:docPartPr>
      <w:docPartBody>
        <w:p w:rsidR="00CB3DB2" w:rsidRDefault="00210D10" w:rsidP="00210D10">
          <w:pPr>
            <w:pStyle w:val="05B65F48B4D24201BC18CA5648468B94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1DADD42635064B1F8F5CEDD3D5E4C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77E45-D155-402D-A3E7-98217C1FA81B}"/>
      </w:docPartPr>
      <w:docPartBody>
        <w:p w:rsidR="00CB3DB2" w:rsidRDefault="00210D10" w:rsidP="00210D10">
          <w:pPr>
            <w:pStyle w:val="1DADD42635064B1F8F5CEDD3D5E4CAB3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43A23BFDFC9E4A2296A4269A55C78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A3D2E1-1F03-4D7D-BF29-45D0F499A7EE}"/>
      </w:docPartPr>
      <w:docPartBody>
        <w:p w:rsidR="00CB3DB2" w:rsidRDefault="00210D10" w:rsidP="00210D10">
          <w:pPr>
            <w:pStyle w:val="43A23BFDFC9E4A2296A4269A55C781E2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  <w:docPart>
      <w:docPartPr>
        <w:name w:val="67698A2E2FBB4A31ADAF1C7A71690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CD91E-9895-4B9B-866B-D5FD2E35D0F6}"/>
      </w:docPartPr>
      <w:docPartBody>
        <w:p w:rsidR="00CB3DB2" w:rsidRDefault="00210D10" w:rsidP="00210D10">
          <w:pPr>
            <w:pStyle w:val="67698A2E2FBB4A31ADAF1C7A716901441"/>
          </w:pPr>
          <w:r>
            <w:rPr>
              <w:rStyle w:val="a3"/>
              <w:rFonts w:hint="eastAsia"/>
            </w:rPr>
            <w:t>Please add tex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10"/>
    <w:rsid w:val="00210D10"/>
    <w:rsid w:val="00CB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D10"/>
    <w:rPr>
      <w:color w:val="808080"/>
    </w:rPr>
  </w:style>
  <w:style w:type="paragraph" w:customStyle="1" w:styleId="885DA45413014609BC474AC97DE000432">
    <w:name w:val="885DA45413014609BC474AC97DE000432"/>
    <w:rsid w:val="00210D10"/>
    <w:pPr>
      <w:widowControl w:val="0"/>
      <w:jc w:val="both"/>
    </w:pPr>
  </w:style>
  <w:style w:type="paragraph" w:customStyle="1" w:styleId="318E7EBF58234F6C9404C5702BE63DB11">
    <w:name w:val="318E7EBF58234F6C9404C5702BE63DB11"/>
    <w:rsid w:val="00210D10"/>
    <w:pPr>
      <w:widowControl w:val="0"/>
      <w:jc w:val="both"/>
    </w:pPr>
  </w:style>
  <w:style w:type="paragraph" w:customStyle="1" w:styleId="E0C2C1B8015843D5A7A8201F56CAA50E1">
    <w:name w:val="E0C2C1B8015843D5A7A8201F56CAA50E1"/>
    <w:rsid w:val="00210D10"/>
    <w:pPr>
      <w:widowControl w:val="0"/>
      <w:jc w:val="both"/>
    </w:pPr>
  </w:style>
  <w:style w:type="paragraph" w:customStyle="1" w:styleId="AAAE99258368489FB4B60C712F18CAFF1">
    <w:name w:val="AAAE99258368489FB4B60C712F18CAFF1"/>
    <w:rsid w:val="00210D10"/>
    <w:pPr>
      <w:widowControl w:val="0"/>
      <w:jc w:val="both"/>
    </w:pPr>
  </w:style>
  <w:style w:type="paragraph" w:customStyle="1" w:styleId="8281B09C29B64A8DA638B11603B2A0E51">
    <w:name w:val="8281B09C29B64A8DA638B11603B2A0E51"/>
    <w:rsid w:val="00210D10"/>
    <w:pPr>
      <w:widowControl w:val="0"/>
      <w:jc w:val="both"/>
    </w:pPr>
  </w:style>
  <w:style w:type="paragraph" w:customStyle="1" w:styleId="05B65F48B4D24201BC18CA5648468B941">
    <w:name w:val="05B65F48B4D24201BC18CA5648468B941"/>
    <w:rsid w:val="00210D10"/>
    <w:pPr>
      <w:widowControl w:val="0"/>
      <w:jc w:val="both"/>
    </w:pPr>
  </w:style>
  <w:style w:type="paragraph" w:customStyle="1" w:styleId="1DADD42635064B1F8F5CEDD3D5E4CAB31">
    <w:name w:val="1DADD42635064B1F8F5CEDD3D5E4CAB31"/>
    <w:rsid w:val="00210D10"/>
    <w:pPr>
      <w:widowControl w:val="0"/>
      <w:jc w:val="both"/>
    </w:pPr>
  </w:style>
  <w:style w:type="paragraph" w:customStyle="1" w:styleId="43A23BFDFC9E4A2296A4269A55C781E21">
    <w:name w:val="43A23BFDFC9E4A2296A4269A55C781E21"/>
    <w:rsid w:val="00210D10"/>
    <w:pPr>
      <w:widowControl w:val="0"/>
      <w:jc w:val="both"/>
    </w:pPr>
  </w:style>
  <w:style w:type="paragraph" w:customStyle="1" w:styleId="67698A2E2FBB4A31ADAF1C7A716901441">
    <w:name w:val="67698A2E2FBB4A31ADAF1C7A716901441"/>
    <w:rsid w:val="0021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9919-739B-496F-A95E-E7D10E12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工業大学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of20297</cp:lastModifiedBy>
  <cp:revision>10</cp:revision>
  <cp:lastPrinted>2022-11-03T06:31:00Z</cp:lastPrinted>
  <dcterms:created xsi:type="dcterms:W3CDTF">2024-11-26T01:28:00Z</dcterms:created>
  <dcterms:modified xsi:type="dcterms:W3CDTF">2025-10-21T05:27:00Z</dcterms:modified>
</cp:coreProperties>
</file>